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34" w:rsidRDefault="00233CFA" w:rsidP="002154F5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bookmarkStart w:id="0" w:name="_GoBack"/>
      <w:bookmarkEnd w:id="0"/>
      <w:r w:rsidRPr="007356ED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07744" behindDoc="0" locked="0" layoutInCell="1" allowOverlap="1" wp14:anchorId="20C825BC" wp14:editId="395C68AD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E34">
        <w:rPr>
          <w:b w:val="0"/>
          <w:sz w:val="18"/>
          <w:szCs w:val="18"/>
        </w:rPr>
        <w:t xml:space="preserve">Приложение №1 к Условиям </w:t>
      </w:r>
      <w:r w:rsidR="004B4E34" w:rsidRPr="004B4E34">
        <w:rPr>
          <w:b w:val="0"/>
          <w:sz w:val="18"/>
          <w:szCs w:val="18"/>
        </w:rPr>
        <w:t>проведения расчетов по операциям</w:t>
      </w:r>
    </w:p>
    <w:p w:rsidR="004B4E34" w:rsidRPr="004B4E34" w:rsidRDefault="004B4E34" w:rsidP="004B4E34">
      <w:pPr>
        <w:jc w:val="right"/>
        <w:rPr>
          <w:rFonts w:ascii="Arial" w:hAnsi="Arial" w:cs="Arial"/>
          <w:bCs/>
          <w:sz w:val="18"/>
          <w:szCs w:val="18"/>
        </w:rPr>
      </w:pPr>
      <w:r w:rsidRPr="004B4E34">
        <w:rPr>
          <w:rFonts w:ascii="Arial" w:hAnsi="Arial" w:cs="Arial"/>
          <w:bCs/>
          <w:sz w:val="18"/>
          <w:szCs w:val="18"/>
        </w:rPr>
        <w:t>с использованием системы быстрых платежей</w:t>
      </w:r>
    </w:p>
    <w:p w:rsidR="004B4E34" w:rsidRPr="004B4E34" w:rsidRDefault="004B4E34" w:rsidP="004B4E34">
      <w:pPr>
        <w:jc w:val="right"/>
      </w:pPr>
      <w:r w:rsidRPr="004B4E34">
        <w:rPr>
          <w:rFonts w:ascii="Arial" w:hAnsi="Arial" w:cs="Arial"/>
          <w:bCs/>
          <w:sz w:val="18"/>
          <w:szCs w:val="18"/>
        </w:rPr>
        <w:t>АО Банк «Национальный</w:t>
      </w:r>
      <w:r w:rsidRPr="004B4E34">
        <w:rPr>
          <w:rFonts w:ascii="Arial" w:hAnsi="Arial" w:cs="Arial"/>
          <w:sz w:val="18"/>
          <w:szCs w:val="18"/>
        </w:rPr>
        <w:t xml:space="preserve"> стандарт»</w:t>
      </w:r>
      <w:r w:rsidRPr="004B4E34">
        <w:t xml:space="preserve"> </w:t>
      </w:r>
    </w:p>
    <w:p w:rsidR="002154F5" w:rsidRDefault="00233CFA" w:rsidP="002154F5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7356ED">
        <w:rPr>
          <w:b w:val="0"/>
          <w:sz w:val="18"/>
          <w:szCs w:val="18"/>
        </w:rPr>
        <w:tab/>
      </w:r>
    </w:p>
    <w:p w:rsidR="002154F5" w:rsidRPr="002154F5" w:rsidRDefault="002154F5" w:rsidP="002154F5"/>
    <w:p w:rsidR="00233CFA" w:rsidRPr="007356ED" w:rsidRDefault="00233CFA" w:rsidP="00233CFA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:rsidR="004B4E34" w:rsidRDefault="00264AAE" w:rsidP="004B4E34">
      <w:pPr>
        <w:widowControl w:val="0"/>
        <w:ind w:left="0" w:firstLine="0"/>
        <w:jc w:val="center"/>
        <w:rPr>
          <w:rFonts w:ascii="Arial" w:hAnsi="Arial" w:cs="Arial"/>
          <w:b/>
          <w:caps/>
          <w:color w:val="00B050"/>
        </w:rPr>
      </w:pPr>
      <w:bookmarkStart w:id="1" w:name="_ЗАЯВЛЕНИЕ"/>
      <w:bookmarkEnd w:id="1"/>
      <w:r w:rsidRPr="007356ED">
        <w:rPr>
          <w:rFonts w:ascii="Arial" w:hAnsi="Arial" w:cs="Arial"/>
          <w:b/>
          <w:caps/>
          <w:color w:val="00B050"/>
        </w:rPr>
        <w:t xml:space="preserve">Заявление о </w:t>
      </w:r>
      <w:r w:rsidR="004B4E34" w:rsidRPr="004B4E34">
        <w:rPr>
          <w:rFonts w:ascii="Arial" w:hAnsi="Arial" w:cs="Arial"/>
          <w:b/>
          <w:caps/>
          <w:color w:val="00B050"/>
        </w:rPr>
        <w:t>ПРИСОЕДИНЕНИИ</w:t>
      </w:r>
      <w:r w:rsidR="004B4E34">
        <w:rPr>
          <w:rFonts w:ascii="Arial" w:hAnsi="Arial" w:cs="Arial"/>
          <w:b/>
          <w:caps/>
          <w:color w:val="00B050"/>
        </w:rPr>
        <w:t xml:space="preserve"> </w:t>
      </w:r>
    </w:p>
    <w:p w:rsidR="00264AAE" w:rsidRDefault="004B4E34" w:rsidP="004B4E34">
      <w:pPr>
        <w:widowControl w:val="0"/>
        <w:ind w:left="0" w:firstLine="0"/>
        <w:jc w:val="center"/>
        <w:rPr>
          <w:rFonts w:ascii="Arial" w:hAnsi="Arial" w:cs="Arial"/>
          <w:b/>
          <w:caps/>
          <w:color w:val="00B050"/>
        </w:rPr>
      </w:pPr>
      <w:r w:rsidRPr="004B4E34">
        <w:rPr>
          <w:rFonts w:ascii="Arial" w:hAnsi="Arial" w:cs="Arial"/>
          <w:b/>
          <w:caps/>
          <w:color w:val="00B050"/>
        </w:rPr>
        <w:t xml:space="preserve">к </w:t>
      </w:r>
      <w:r>
        <w:rPr>
          <w:rFonts w:ascii="Arial" w:hAnsi="Arial" w:cs="Arial"/>
          <w:b/>
          <w:caps/>
          <w:color w:val="00B050"/>
        </w:rPr>
        <w:t>у</w:t>
      </w:r>
      <w:r w:rsidRPr="004B4E34">
        <w:rPr>
          <w:rFonts w:ascii="Arial" w:hAnsi="Arial" w:cs="Arial"/>
          <w:b/>
          <w:caps/>
          <w:color w:val="00B050"/>
        </w:rPr>
        <w:t>словиям проведения расчетов по операциям с использованием</w:t>
      </w:r>
      <w:r>
        <w:rPr>
          <w:rFonts w:ascii="Arial" w:hAnsi="Arial" w:cs="Arial"/>
          <w:b/>
          <w:caps/>
          <w:color w:val="00B050"/>
        </w:rPr>
        <w:t xml:space="preserve"> </w:t>
      </w:r>
      <w:r w:rsidRPr="004B4E34">
        <w:rPr>
          <w:rFonts w:ascii="Arial" w:hAnsi="Arial" w:cs="Arial"/>
          <w:b/>
          <w:caps/>
          <w:color w:val="00B050"/>
        </w:rPr>
        <w:t>системы быстрых платежей</w:t>
      </w:r>
    </w:p>
    <w:p w:rsidR="009F649B" w:rsidRDefault="009F649B" w:rsidP="004B4E34">
      <w:pPr>
        <w:widowControl w:val="0"/>
        <w:ind w:left="0" w:firstLine="0"/>
        <w:jc w:val="center"/>
        <w:rPr>
          <w:rFonts w:ascii="Arial" w:hAnsi="Arial" w:cs="Arial"/>
          <w:b/>
          <w:caps/>
          <w:color w:val="00B050"/>
        </w:rPr>
      </w:pPr>
    </w:p>
    <w:tbl>
      <w:tblPr>
        <w:tblW w:w="106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4975"/>
        <w:gridCol w:w="676"/>
        <w:gridCol w:w="1915"/>
        <w:gridCol w:w="57"/>
      </w:tblGrid>
      <w:tr w:rsidR="003A2BD4" w:rsidRPr="007356ED" w:rsidTr="00615355">
        <w:trPr>
          <w:trHeight w:hRule="exact" w:val="425"/>
        </w:trPr>
        <w:tc>
          <w:tcPr>
            <w:tcW w:w="3060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3A2BD4" w:rsidRPr="007356ED" w:rsidRDefault="005A566E" w:rsidP="005A566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/</w:t>
            </w:r>
            <w:r w:rsidR="003A2BD4"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ФИО 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BD4" w:rsidRPr="007356ED" w:rsidRDefault="003A2BD4" w:rsidP="000F500A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BD4" w:rsidRPr="007356ED" w:rsidRDefault="003A2BD4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BD4" w:rsidRPr="007356ED" w:rsidDel="000510B8" w:rsidRDefault="003A2BD4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3A2BD4" w:rsidRPr="007356ED" w:rsidRDefault="003A2BD4" w:rsidP="000F500A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8715B6" w:rsidRDefault="00264AAE" w:rsidP="007072AA">
      <w:pPr>
        <w:spacing w:before="80" w:line="245" w:lineRule="auto"/>
        <w:ind w:left="0" w:firstLine="0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>именуем___ в дальнейшем «Клиент»,</w:t>
      </w:r>
      <w:r w:rsidRPr="007356ED">
        <w:rPr>
          <w:rFonts w:ascii="Arial" w:hAnsi="Arial" w:cs="Arial"/>
          <w:sz w:val="18"/>
          <w:szCs w:val="18"/>
        </w:rPr>
        <w:t xml:space="preserve"> подтверждает присоединение к </w:t>
      </w:r>
      <w:r w:rsidR="00F32194">
        <w:rPr>
          <w:rFonts w:ascii="Arial" w:hAnsi="Arial" w:cs="Arial"/>
          <w:sz w:val="18"/>
          <w:szCs w:val="18"/>
        </w:rPr>
        <w:t>Условиям</w:t>
      </w:r>
      <w:r w:rsidR="004B4E34" w:rsidRPr="004B4E34">
        <w:rPr>
          <w:rFonts w:ascii="Arial" w:hAnsi="Arial" w:cs="Arial"/>
          <w:sz w:val="18"/>
          <w:szCs w:val="18"/>
        </w:rPr>
        <w:t xml:space="preserve"> проведения расчетов по операциям с использованием системы быстрых платежей АО Банк «Национальный стандарт» (далее – Условия) и</w:t>
      </w:r>
      <w:r w:rsidR="008715B6">
        <w:rPr>
          <w:rFonts w:ascii="Arial" w:hAnsi="Arial" w:cs="Arial"/>
          <w:sz w:val="18"/>
          <w:szCs w:val="18"/>
        </w:rPr>
        <w:t>:</w:t>
      </w:r>
      <w:r w:rsidR="004B4E34" w:rsidRPr="004B4E34">
        <w:rPr>
          <w:rFonts w:ascii="Arial" w:hAnsi="Arial" w:cs="Arial"/>
          <w:sz w:val="18"/>
          <w:szCs w:val="18"/>
        </w:rPr>
        <w:t xml:space="preserve"> </w:t>
      </w:r>
    </w:p>
    <w:p w:rsidR="008715B6" w:rsidRPr="00F43B2D" w:rsidRDefault="008715B6" w:rsidP="007072AA">
      <w:pPr>
        <w:numPr>
          <w:ilvl w:val="6"/>
          <w:numId w:val="47"/>
        </w:numPr>
        <w:tabs>
          <w:tab w:val="left" w:pos="284"/>
          <w:tab w:val="num" w:pos="4680"/>
        </w:tabs>
        <w:spacing w:before="120" w:line="245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П</w:t>
      </w:r>
      <w:r w:rsidRPr="008715B6">
        <w:rPr>
          <w:rFonts w:ascii="Arial" w:hAnsi="Arial" w:cs="Arial"/>
          <w:bCs/>
          <w:color w:val="000000"/>
          <w:sz w:val="18"/>
          <w:szCs w:val="18"/>
        </w:rPr>
        <w:t xml:space="preserve">росит </w:t>
      </w:r>
      <w:r w:rsidR="00F43B2D" w:rsidRPr="004B4E34">
        <w:rPr>
          <w:rFonts w:ascii="Arial" w:hAnsi="Arial" w:cs="Arial"/>
          <w:sz w:val="18"/>
          <w:szCs w:val="18"/>
        </w:rPr>
        <w:t>АО Банк «Национальный стандарт»</w:t>
      </w:r>
      <w:r w:rsidR="00F43B2D">
        <w:rPr>
          <w:rFonts w:ascii="Arial" w:hAnsi="Arial" w:cs="Arial"/>
          <w:sz w:val="18"/>
          <w:szCs w:val="18"/>
        </w:rPr>
        <w:t xml:space="preserve"> (далее – Банк) </w:t>
      </w:r>
      <w:r w:rsidRPr="008715B6">
        <w:rPr>
          <w:rFonts w:ascii="Arial" w:hAnsi="Arial" w:cs="Arial"/>
          <w:bCs/>
          <w:color w:val="000000"/>
          <w:sz w:val="18"/>
          <w:szCs w:val="18"/>
        </w:rPr>
        <w:t>на указанных условиях заключить с ним Договор на проведение расчетов по операциям с использованием системы быстрых платежей (далее – Договор</w:t>
      </w:r>
      <w:r>
        <w:rPr>
          <w:rFonts w:ascii="Arial" w:hAnsi="Arial" w:cs="Arial"/>
          <w:bCs/>
          <w:color w:val="000000"/>
          <w:sz w:val="18"/>
          <w:szCs w:val="18"/>
        </w:rPr>
        <w:t>);</w:t>
      </w:r>
    </w:p>
    <w:p w:rsidR="00F43B2D" w:rsidRPr="008715B6" w:rsidRDefault="00F43B2D" w:rsidP="009522C0">
      <w:pPr>
        <w:numPr>
          <w:ilvl w:val="6"/>
          <w:numId w:val="47"/>
        </w:numPr>
        <w:tabs>
          <w:tab w:val="left" w:pos="284"/>
          <w:tab w:val="num" w:pos="4680"/>
        </w:tabs>
        <w:spacing w:before="120" w:after="240" w:line="245" w:lineRule="auto"/>
        <w:ind w:left="284" w:hanging="284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 xml:space="preserve">Подтверждает, что с </w:t>
      </w:r>
      <w:r>
        <w:rPr>
          <w:rFonts w:ascii="Arial" w:hAnsi="Arial" w:cs="Arial"/>
          <w:color w:val="000000"/>
          <w:sz w:val="18"/>
          <w:szCs w:val="18"/>
        </w:rPr>
        <w:t>Условиями</w:t>
      </w:r>
      <w:r w:rsidRPr="007356ED">
        <w:rPr>
          <w:rFonts w:ascii="Arial" w:hAnsi="Arial" w:cs="Arial"/>
          <w:color w:val="000000"/>
          <w:sz w:val="18"/>
          <w:szCs w:val="18"/>
        </w:rPr>
        <w:t xml:space="preserve"> ознакомлен и обязуется их выполнять</w:t>
      </w:r>
      <w:r w:rsidRPr="00F43B2D">
        <w:rPr>
          <w:rFonts w:ascii="Arial" w:hAnsi="Arial" w:cs="Arial"/>
          <w:color w:val="000000"/>
          <w:sz w:val="18"/>
          <w:szCs w:val="18"/>
        </w:rPr>
        <w:t xml:space="preserve">, в том числе, своевременно предоставлять в Банк информацию обо всех изменениях в документах (сведениях), полученных Банком </w:t>
      </w:r>
      <w:r>
        <w:rPr>
          <w:rFonts w:ascii="Arial" w:hAnsi="Arial" w:cs="Arial"/>
          <w:color w:val="000000"/>
          <w:sz w:val="18"/>
          <w:szCs w:val="18"/>
        </w:rPr>
        <w:t>при заключении</w:t>
      </w:r>
      <w:r w:rsidRPr="00F43B2D">
        <w:rPr>
          <w:rFonts w:ascii="Arial" w:hAnsi="Arial" w:cs="Arial"/>
          <w:color w:val="000000"/>
          <w:sz w:val="18"/>
          <w:szCs w:val="18"/>
        </w:rPr>
        <w:t xml:space="preserve"> (в процессе </w:t>
      </w:r>
      <w:r>
        <w:rPr>
          <w:rFonts w:ascii="Arial" w:hAnsi="Arial" w:cs="Arial"/>
          <w:color w:val="000000"/>
          <w:sz w:val="18"/>
          <w:szCs w:val="18"/>
        </w:rPr>
        <w:t>исполнения</w:t>
      </w:r>
      <w:r w:rsidRPr="00F43B2D">
        <w:rPr>
          <w:rFonts w:ascii="Arial" w:hAnsi="Arial" w:cs="Arial"/>
          <w:color w:val="000000"/>
          <w:sz w:val="18"/>
          <w:szCs w:val="18"/>
        </w:rPr>
        <w:t xml:space="preserve">) </w:t>
      </w:r>
      <w:r>
        <w:rPr>
          <w:rFonts w:ascii="Arial" w:hAnsi="Arial" w:cs="Arial"/>
          <w:color w:val="000000"/>
          <w:sz w:val="18"/>
          <w:szCs w:val="18"/>
        </w:rPr>
        <w:t>Договора</w:t>
      </w:r>
      <w:r w:rsidRPr="00F43B2D">
        <w:rPr>
          <w:rFonts w:ascii="Arial" w:hAnsi="Arial" w:cs="Arial"/>
          <w:color w:val="000000"/>
          <w:sz w:val="18"/>
          <w:szCs w:val="18"/>
        </w:rPr>
        <w:t xml:space="preserve">, а при наличии ранее открытых в Банке счетов также подтверждает, что все документы (сведения), полученные Банком при открытии (в процессе ведения) ранее открытых клиенту в Банке счетов, актуальны на день подачи в Банк настоящего заявления. С Тарифами Банка согласен, обязуется оплачивать комиссионное вознаграждение за оказываемые Банком услуги в порядке и размерах, установленных </w:t>
      </w:r>
      <w:r>
        <w:rPr>
          <w:rFonts w:ascii="Arial" w:hAnsi="Arial" w:cs="Arial"/>
          <w:color w:val="000000"/>
          <w:sz w:val="18"/>
          <w:szCs w:val="18"/>
        </w:rPr>
        <w:t xml:space="preserve">Условиями </w:t>
      </w:r>
      <w:r w:rsidRPr="00F43B2D">
        <w:rPr>
          <w:rFonts w:ascii="Arial" w:hAnsi="Arial" w:cs="Arial"/>
          <w:color w:val="000000"/>
          <w:sz w:val="18"/>
          <w:szCs w:val="18"/>
        </w:rPr>
        <w:t>и Тарифами Банка.</w:t>
      </w:r>
      <w:r w:rsidRPr="007356ED">
        <w:rPr>
          <w:rFonts w:ascii="Arial" w:hAnsi="Arial" w:cs="Arial"/>
          <w:color w:val="000000"/>
          <w:sz w:val="18"/>
          <w:szCs w:val="18"/>
        </w:rPr>
        <w:t xml:space="preserve"> Номер счета для списания комиссионного вознаграждения за оказываемые Банком услуги по заключаемому на основании настоящего </w:t>
      </w:r>
      <w:r>
        <w:rPr>
          <w:rFonts w:ascii="Arial" w:hAnsi="Arial" w:cs="Arial"/>
          <w:color w:val="000000"/>
          <w:sz w:val="18"/>
          <w:szCs w:val="18"/>
        </w:rPr>
        <w:t>з</w:t>
      </w:r>
      <w:r w:rsidRPr="007356ED">
        <w:rPr>
          <w:rFonts w:ascii="Arial" w:hAnsi="Arial" w:cs="Arial"/>
          <w:color w:val="000000"/>
          <w:sz w:val="18"/>
          <w:szCs w:val="18"/>
        </w:rPr>
        <w:t>аявления Договору:</w:t>
      </w:r>
      <w:r>
        <w:rPr>
          <w:rFonts w:ascii="Arial" w:hAnsi="Arial" w:cs="Arial"/>
          <w:color w:val="000000"/>
          <w:sz w:val="18"/>
          <w:szCs w:val="18"/>
        </w:rPr>
        <w:t xml:space="preserve"> ______________________________________</w:t>
      </w:r>
    </w:p>
    <w:p w:rsidR="0085392D" w:rsidRDefault="0085392D" w:rsidP="009522C0">
      <w:pPr>
        <w:spacing w:before="80" w:after="240" w:line="276" w:lineRule="auto"/>
        <w:ind w:left="567" w:hanging="567"/>
        <w:rPr>
          <w:rFonts w:ascii="Arial" w:hAnsi="Arial" w:cs="Arial"/>
          <w:color w:val="000000"/>
          <w:sz w:val="18"/>
          <w:szCs w:val="18"/>
        </w:rPr>
      </w:pPr>
      <w:r w:rsidRPr="0085392D">
        <w:rPr>
          <w:rFonts w:ascii="Arial" w:hAnsi="Arial" w:cs="Arial"/>
          <w:b/>
          <w:bCs/>
          <w:caps/>
          <w:sz w:val="18"/>
          <w:szCs w:val="18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85392D">
        <w:rPr>
          <w:rFonts w:ascii="Arial" w:hAnsi="Arial" w:cs="Arial"/>
          <w:b/>
          <w:bCs/>
          <w:sz w:val="18"/>
          <w:szCs w:val="18"/>
          <w14:textOutline w14:w="3175" w14:cap="rnd" w14:cmpd="sng" w14:algn="ctr">
            <w14:noFill/>
            <w14:prstDash w14:val="solid"/>
            <w14:bevel/>
          </w14:textOutline>
        </w:rPr>
        <w:t>.</w:t>
      </w:r>
      <w:r w:rsidRPr="0085392D">
        <w:rPr>
          <w:sz w:val="18"/>
          <w:szCs w:val="18"/>
        </w:rPr>
        <w:t xml:space="preserve"> </w:t>
      </w:r>
      <w:r w:rsidR="009522C0">
        <w:rPr>
          <w:sz w:val="18"/>
          <w:szCs w:val="18"/>
        </w:rPr>
        <w:t xml:space="preserve">  </w:t>
      </w:r>
      <w:r w:rsidRPr="0085392D">
        <w:rPr>
          <w:rFonts w:ascii="Arial" w:hAnsi="Arial" w:cs="Arial"/>
          <w:color w:val="000000"/>
          <w:sz w:val="18"/>
          <w:szCs w:val="18"/>
        </w:rPr>
        <w:t>Просит Банк зарегистрировать ТСТ со следующими данными: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553"/>
        <w:gridCol w:w="1998"/>
        <w:gridCol w:w="2410"/>
        <w:gridCol w:w="3402"/>
        <w:gridCol w:w="1978"/>
      </w:tblGrid>
      <w:tr w:rsidR="007127AB" w:rsidTr="007127AB">
        <w:tc>
          <w:tcPr>
            <w:tcW w:w="553" w:type="dxa"/>
          </w:tcPr>
          <w:p w:rsidR="007127AB" w:rsidRDefault="007127AB" w:rsidP="003443B2">
            <w:pPr>
              <w:widowControl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iCs/>
                <w:lang w:eastAsia="en-US"/>
              </w:rPr>
              <w:t>№ п/п</w:t>
            </w:r>
          </w:p>
        </w:tc>
        <w:tc>
          <w:tcPr>
            <w:tcW w:w="1998" w:type="dxa"/>
          </w:tcPr>
          <w:p w:rsidR="007127AB" w:rsidRPr="00450CF7" w:rsidRDefault="007127AB" w:rsidP="003443B2">
            <w:pPr>
              <w:widowControl w:val="0"/>
              <w:spacing w:line="264" w:lineRule="auto"/>
              <w:ind w:left="0" w:firstLine="0"/>
              <w:rPr>
                <w:iCs/>
                <w:lang w:eastAsia="en-US"/>
              </w:rPr>
            </w:pPr>
            <w:r w:rsidRPr="00450CF7">
              <w:rPr>
                <w:bCs/>
              </w:rPr>
              <w:t>Вид деятельности (ассортимент товаров/услуг):</w:t>
            </w:r>
          </w:p>
        </w:tc>
        <w:tc>
          <w:tcPr>
            <w:tcW w:w="2410" w:type="dxa"/>
          </w:tcPr>
          <w:p w:rsidR="007127AB" w:rsidRDefault="007127AB" w:rsidP="003443B2">
            <w:pPr>
              <w:widowControl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  <w:r w:rsidRPr="00450CF7">
              <w:t>Вывеска (на русском языке/латинскими буквами)</w:t>
            </w:r>
          </w:p>
        </w:tc>
        <w:tc>
          <w:tcPr>
            <w:tcW w:w="3402" w:type="dxa"/>
          </w:tcPr>
          <w:p w:rsidR="007127AB" w:rsidRPr="00450CF7" w:rsidRDefault="007127AB" w:rsidP="007127AB">
            <w:pPr>
              <w:widowControl w:val="0"/>
              <w:spacing w:line="264" w:lineRule="auto"/>
              <w:ind w:left="0" w:firstLine="0"/>
            </w:pPr>
            <w:r w:rsidRPr="00450CF7">
              <w:rPr>
                <w:bCs/>
              </w:rPr>
              <w:t>Фактический адрес торгово-сервисной точки (</w:t>
            </w:r>
            <w:r w:rsidRPr="00450CF7">
              <w:t>индекс, город, улица, дом</w:t>
            </w:r>
            <w:r w:rsidRPr="00450CF7">
              <w:rPr>
                <w:bCs/>
              </w:rPr>
              <w:t>):</w:t>
            </w:r>
          </w:p>
        </w:tc>
        <w:tc>
          <w:tcPr>
            <w:tcW w:w="1978" w:type="dxa"/>
          </w:tcPr>
          <w:p w:rsidR="007127AB" w:rsidRPr="00450CF7" w:rsidRDefault="007127AB" w:rsidP="003443B2">
            <w:pPr>
              <w:widowControl w:val="0"/>
              <w:spacing w:line="264" w:lineRule="auto"/>
              <w:ind w:left="0" w:firstLine="0"/>
            </w:pPr>
            <w:r w:rsidRPr="00450CF7">
              <w:rPr>
                <w:bCs/>
              </w:rPr>
              <w:t>контактный телефон</w:t>
            </w:r>
          </w:p>
        </w:tc>
      </w:tr>
      <w:tr w:rsidR="007127AB" w:rsidTr="007127AB">
        <w:tc>
          <w:tcPr>
            <w:tcW w:w="553" w:type="dxa"/>
          </w:tcPr>
          <w:p w:rsidR="007127AB" w:rsidRDefault="007127AB" w:rsidP="003443B2">
            <w:pPr>
              <w:widowControl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</w:tcPr>
          <w:p w:rsidR="007127AB" w:rsidRDefault="007127AB" w:rsidP="003443B2">
            <w:pPr>
              <w:widowControl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127AB" w:rsidRDefault="007127AB" w:rsidP="003443B2">
            <w:pPr>
              <w:widowControl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7127AB" w:rsidRDefault="007127AB" w:rsidP="003443B2">
            <w:pPr>
              <w:widowControl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7127AB" w:rsidRDefault="007127AB" w:rsidP="003443B2">
            <w:pPr>
              <w:widowControl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7127AB" w:rsidTr="007127AB">
        <w:tc>
          <w:tcPr>
            <w:tcW w:w="553" w:type="dxa"/>
          </w:tcPr>
          <w:p w:rsidR="007127AB" w:rsidRDefault="007127AB" w:rsidP="003443B2">
            <w:pPr>
              <w:widowControl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</w:tcPr>
          <w:p w:rsidR="007127AB" w:rsidRDefault="007127AB" w:rsidP="003443B2">
            <w:pPr>
              <w:widowControl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127AB" w:rsidRDefault="007127AB" w:rsidP="003443B2">
            <w:pPr>
              <w:widowControl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7127AB" w:rsidRDefault="007127AB" w:rsidP="003443B2">
            <w:pPr>
              <w:widowControl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7127AB" w:rsidRDefault="007127AB" w:rsidP="003443B2">
            <w:pPr>
              <w:widowControl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7127AB" w:rsidTr="007127AB">
        <w:tc>
          <w:tcPr>
            <w:tcW w:w="553" w:type="dxa"/>
          </w:tcPr>
          <w:p w:rsidR="007127AB" w:rsidRDefault="007127AB" w:rsidP="003443B2">
            <w:pPr>
              <w:widowControl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</w:tcPr>
          <w:p w:rsidR="007127AB" w:rsidRDefault="007127AB" w:rsidP="003443B2">
            <w:pPr>
              <w:widowControl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127AB" w:rsidRDefault="007127AB" w:rsidP="003443B2">
            <w:pPr>
              <w:widowControl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7127AB" w:rsidRDefault="007127AB" w:rsidP="003443B2">
            <w:pPr>
              <w:widowControl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7127AB" w:rsidRDefault="007127AB" w:rsidP="003443B2">
            <w:pPr>
              <w:widowControl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</w:tbl>
    <w:p w:rsidR="0085392D" w:rsidRPr="0085392D" w:rsidRDefault="0085392D" w:rsidP="0085392D">
      <w:pPr>
        <w:spacing w:before="80" w:line="276" w:lineRule="auto"/>
        <w:ind w:left="567"/>
        <w:rPr>
          <w:rFonts w:ascii="Arial" w:hAnsi="Arial" w:cs="Arial"/>
          <w:i/>
          <w:color w:val="000000"/>
          <w:sz w:val="16"/>
          <w:szCs w:val="16"/>
        </w:rPr>
      </w:pPr>
      <w:r w:rsidRPr="0085392D">
        <w:rPr>
          <w:rFonts w:ascii="Arial" w:hAnsi="Arial" w:cs="Arial"/>
          <w:color w:val="000000"/>
          <w:sz w:val="18"/>
          <w:szCs w:val="18"/>
        </w:rPr>
        <w:t xml:space="preserve">и предоставить </w:t>
      </w:r>
      <w:r w:rsidRPr="0085392D">
        <w:rPr>
          <w:rFonts w:ascii="Arial" w:hAnsi="Arial" w:cs="Arial"/>
          <w:color w:val="000000"/>
          <w:sz w:val="18"/>
          <w:szCs w:val="18"/>
          <w:lang w:val="en-US"/>
        </w:rPr>
        <w:t>QR</w:t>
      </w:r>
      <w:r w:rsidRPr="0085392D">
        <w:rPr>
          <w:rFonts w:ascii="Arial" w:hAnsi="Arial" w:cs="Arial"/>
          <w:color w:val="000000"/>
          <w:sz w:val="18"/>
          <w:szCs w:val="18"/>
        </w:rPr>
        <w:t>-код в виде</w:t>
      </w:r>
      <w:r w:rsidRPr="0085392D">
        <w:rPr>
          <w:rFonts w:ascii="Arial" w:hAnsi="Arial" w:cs="Arial"/>
          <w:color w:val="000000"/>
        </w:rPr>
        <w:t xml:space="preserve"> (</w:t>
      </w:r>
      <w:r w:rsidRPr="0085392D">
        <w:rPr>
          <w:i/>
        </w:rPr>
        <w:t>отметьте необходимые пункты</w:t>
      </w:r>
      <w:r w:rsidRPr="0085392D">
        <w:rPr>
          <w:i/>
          <w:sz w:val="16"/>
          <w:szCs w:val="16"/>
        </w:rPr>
        <w:t>)</w:t>
      </w:r>
      <w:r w:rsidRPr="0085392D">
        <w:rPr>
          <w:rFonts w:ascii="Arial" w:hAnsi="Arial" w:cs="Arial"/>
          <w:i/>
          <w:color w:val="000000"/>
          <w:sz w:val="16"/>
          <w:szCs w:val="16"/>
        </w:rPr>
        <w:t>:</w:t>
      </w:r>
    </w:p>
    <w:p w:rsidR="0085392D" w:rsidRPr="0085392D" w:rsidRDefault="0085392D" w:rsidP="0085392D">
      <w:pPr>
        <w:pStyle w:val="af3"/>
        <w:suppressLineNumbers/>
        <w:suppressAutoHyphens/>
        <w:spacing w:line="264" w:lineRule="auto"/>
        <w:ind w:firstLine="0"/>
        <w:rPr>
          <w:sz w:val="22"/>
          <w:szCs w:val="22"/>
        </w:rPr>
      </w:pPr>
    </w:p>
    <w:p w:rsidR="0085392D" w:rsidRPr="0085392D" w:rsidRDefault="0085392D" w:rsidP="0085392D">
      <w:pPr>
        <w:pStyle w:val="af3"/>
        <w:widowControl w:val="0"/>
        <w:numPr>
          <w:ilvl w:val="0"/>
          <w:numId w:val="53"/>
        </w:numPr>
        <w:spacing w:line="264" w:lineRule="auto"/>
        <w:rPr>
          <w:b/>
        </w:rPr>
      </w:pPr>
      <w:r w:rsidRPr="0085392D">
        <w:rPr>
          <w:rFonts w:ascii="Wingdings" w:hAnsi="Wingdings" w:cs="Wingdings"/>
          <w:sz w:val="21"/>
          <w:szCs w:val="21"/>
        </w:rPr>
        <w:t></w:t>
      </w:r>
      <w:r w:rsidRPr="0085392D">
        <w:rPr>
          <w:b/>
          <w:bCs/>
          <w:sz w:val="24"/>
          <w:szCs w:val="24"/>
        </w:rPr>
        <w:t xml:space="preserve"> - </w:t>
      </w:r>
      <w:r w:rsidRPr="0085392D">
        <w:rPr>
          <w:b/>
          <w:bCs/>
        </w:rPr>
        <w:t>QR-</w:t>
      </w:r>
      <w:r w:rsidRPr="0085392D">
        <w:rPr>
          <w:b/>
        </w:rPr>
        <w:t>код с использованием POS-терминала (-</w:t>
      </w:r>
      <w:proofErr w:type="spellStart"/>
      <w:proofErr w:type="gramStart"/>
      <w:r w:rsidRPr="0085392D">
        <w:rPr>
          <w:b/>
        </w:rPr>
        <w:t>ов</w:t>
      </w:r>
      <w:proofErr w:type="spellEnd"/>
      <w:r w:rsidRPr="0085392D">
        <w:rPr>
          <w:b/>
        </w:rPr>
        <w:t>)*</w:t>
      </w:r>
      <w:proofErr w:type="gramEnd"/>
      <w:r w:rsidRPr="0085392D">
        <w:rPr>
          <w:b/>
        </w:rPr>
        <w:t xml:space="preserve"> </w:t>
      </w:r>
    </w:p>
    <w:p w:rsidR="0085392D" w:rsidRPr="00193574" w:rsidRDefault="0085392D" w:rsidP="0085392D">
      <w:pPr>
        <w:pStyle w:val="af3"/>
        <w:widowControl w:val="0"/>
        <w:numPr>
          <w:ilvl w:val="0"/>
          <w:numId w:val="53"/>
        </w:numPr>
        <w:spacing w:line="264" w:lineRule="auto"/>
        <w:rPr>
          <w:b/>
          <w:sz w:val="18"/>
          <w:szCs w:val="18"/>
        </w:rPr>
      </w:pPr>
      <w:r w:rsidRPr="0085392D">
        <w:rPr>
          <w:rFonts w:ascii="Wingdings" w:hAnsi="Wingdings" w:cs="Wingdings"/>
          <w:sz w:val="18"/>
          <w:szCs w:val="18"/>
        </w:rPr>
        <w:t></w:t>
      </w:r>
      <w:r w:rsidRPr="0085392D">
        <w:rPr>
          <w:b/>
          <w:bCs/>
          <w:sz w:val="18"/>
          <w:szCs w:val="18"/>
        </w:rPr>
        <w:t xml:space="preserve"> - </w:t>
      </w:r>
      <w:r w:rsidRPr="00193574">
        <w:rPr>
          <w:b/>
          <w:bCs/>
          <w:sz w:val="18"/>
          <w:szCs w:val="18"/>
        </w:rPr>
        <w:t xml:space="preserve">дополнительно предоставить </w:t>
      </w:r>
      <w:r w:rsidRPr="00193574">
        <w:rPr>
          <w:b/>
          <w:bCs/>
          <w:sz w:val="18"/>
          <w:szCs w:val="18"/>
          <w:lang w:val="en-US"/>
        </w:rPr>
        <w:t>NFC-</w:t>
      </w:r>
      <w:r w:rsidRPr="00193574">
        <w:rPr>
          <w:b/>
          <w:bCs/>
          <w:sz w:val="18"/>
          <w:szCs w:val="18"/>
        </w:rPr>
        <w:t>табличку</w:t>
      </w:r>
    </w:p>
    <w:p w:rsidR="0085392D" w:rsidRDefault="0085392D" w:rsidP="0085392D">
      <w:pPr>
        <w:widowControl w:val="0"/>
        <w:spacing w:line="264" w:lineRule="auto"/>
        <w:rPr>
          <w:b/>
          <w:sz w:val="18"/>
          <w:szCs w:val="18"/>
        </w:rPr>
      </w:pPr>
    </w:p>
    <w:tbl>
      <w:tblPr>
        <w:tblStyle w:val="af2"/>
        <w:tblW w:w="10348" w:type="dxa"/>
        <w:tblInd w:w="279" w:type="dxa"/>
        <w:tblLook w:val="04A0" w:firstRow="1" w:lastRow="0" w:firstColumn="1" w:lastColumn="0" w:noHBand="0" w:noVBand="1"/>
      </w:tblPr>
      <w:tblGrid>
        <w:gridCol w:w="2551"/>
        <w:gridCol w:w="7797"/>
      </w:tblGrid>
      <w:tr w:rsidR="0085392D" w:rsidTr="00192317">
        <w:tc>
          <w:tcPr>
            <w:tcW w:w="2551" w:type="dxa"/>
          </w:tcPr>
          <w:p w:rsidR="0085392D" w:rsidRDefault="0085392D" w:rsidP="0085392D">
            <w:pPr>
              <w:widowControl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  <w:r w:rsidRPr="00450CF7">
              <w:rPr>
                <w:iCs/>
                <w:lang w:eastAsia="en-US"/>
              </w:rPr>
              <w:t>Номер терминала</w:t>
            </w:r>
          </w:p>
        </w:tc>
        <w:tc>
          <w:tcPr>
            <w:tcW w:w="7797" w:type="dxa"/>
          </w:tcPr>
          <w:p w:rsidR="0085392D" w:rsidRDefault="0085392D" w:rsidP="0085392D">
            <w:pPr>
              <w:widowControl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  <w:r w:rsidRPr="00450CF7">
              <w:rPr>
                <w:iCs/>
                <w:lang w:eastAsia="en-US"/>
              </w:rPr>
              <w:t>Адрес установки терминала</w:t>
            </w:r>
          </w:p>
        </w:tc>
      </w:tr>
      <w:tr w:rsidR="0085392D" w:rsidTr="00192317">
        <w:tc>
          <w:tcPr>
            <w:tcW w:w="2551" w:type="dxa"/>
          </w:tcPr>
          <w:p w:rsidR="0085392D" w:rsidRDefault="0085392D" w:rsidP="0085392D">
            <w:pPr>
              <w:widowControl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7797" w:type="dxa"/>
          </w:tcPr>
          <w:p w:rsidR="0085392D" w:rsidRDefault="0085392D" w:rsidP="0085392D">
            <w:pPr>
              <w:widowControl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85392D" w:rsidTr="00192317">
        <w:tc>
          <w:tcPr>
            <w:tcW w:w="2551" w:type="dxa"/>
          </w:tcPr>
          <w:p w:rsidR="0085392D" w:rsidRDefault="0085392D" w:rsidP="0085392D">
            <w:pPr>
              <w:widowControl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7797" w:type="dxa"/>
          </w:tcPr>
          <w:p w:rsidR="0085392D" w:rsidRDefault="0085392D" w:rsidP="0085392D">
            <w:pPr>
              <w:widowControl w:val="0"/>
              <w:spacing w:line="264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</w:tbl>
    <w:p w:rsidR="0085392D" w:rsidRPr="0085392D" w:rsidRDefault="0085392D" w:rsidP="0085392D">
      <w:pPr>
        <w:widowControl w:val="0"/>
        <w:spacing w:line="264" w:lineRule="auto"/>
        <w:ind w:left="284" w:firstLine="0"/>
        <w:rPr>
          <w:iCs/>
        </w:rPr>
      </w:pPr>
      <w:r w:rsidRPr="0085392D">
        <w:rPr>
          <w:iCs/>
        </w:rPr>
        <w:t xml:space="preserve">* При наличии </w:t>
      </w:r>
      <w:r w:rsidRPr="0085392D">
        <w:rPr>
          <w:iCs/>
          <w:lang w:val="en-US"/>
        </w:rPr>
        <w:t>POS</w:t>
      </w:r>
      <w:r w:rsidRPr="0085392D">
        <w:rPr>
          <w:iCs/>
        </w:rPr>
        <w:t xml:space="preserve">-терминалов, установленных в рамках заключенного с Банком Договора на проведение расчетов по операциям, совершенным с использованием платежных карт (торговый </w:t>
      </w:r>
      <w:proofErr w:type="spellStart"/>
      <w:r w:rsidRPr="0085392D">
        <w:rPr>
          <w:iCs/>
        </w:rPr>
        <w:t>эквайринг</w:t>
      </w:r>
      <w:proofErr w:type="spellEnd"/>
      <w:r w:rsidRPr="0085392D">
        <w:rPr>
          <w:iCs/>
        </w:rPr>
        <w:t>).</w:t>
      </w:r>
    </w:p>
    <w:p w:rsidR="0085392D" w:rsidRPr="0085392D" w:rsidRDefault="0085392D" w:rsidP="000820E1">
      <w:pPr>
        <w:pStyle w:val="af3"/>
        <w:widowControl w:val="0"/>
        <w:spacing w:line="264" w:lineRule="auto"/>
        <w:ind w:firstLine="0"/>
        <w:rPr>
          <w:iCs/>
        </w:rPr>
      </w:pPr>
    </w:p>
    <w:p w:rsidR="0085392D" w:rsidRPr="0085392D" w:rsidRDefault="0085392D" w:rsidP="0085392D">
      <w:pPr>
        <w:pStyle w:val="af3"/>
        <w:widowControl w:val="0"/>
        <w:numPr>
          <w:ilvl w:val="0"/>
          <w:numId w:val="53"/>
        </w:numPr>
        <w:spacing w:line="264" w:lineRule="auto"/>
        <w:rPr>
          <w:b/>
        </w:rPr>
      </w:pPr>
      <w:r w:rsidRPr="0085392D">
        <w:rPr>
          <w:rFonts w:ascii="Wingdings" w:hAnsi="Wingdings" w:cs="Wingdings"/>
          <w:sz w:val="21"/>
          <w:szCs w:val="21"/>
        </w:rPr>
        <w:t></w:t>
      </w:r>
      <w:r w:rsidRPr="0085392D">
        <w:rPr>
          <w:b/>
          <w:bCs/>
          <w:sz w:val="24"/>
          <w:szCs w:val="24"/>
        </w:rPr>
        <w:t xml:space="preserve"> - </w:t>
      </w:r>
      <w:r w:rsidRPr="0085392D">
        <w:rPr>
          <w:b/>
        </w:rPr>
        <w:t>Статический QR-код (на бумажном носителе)</w:t>
      </w:r>
    </w:p>
    <w:p w:rsidR="0085392D" w:rsidRPr="0085392D" w:rsidRDefault="0085392D" w:rsidP="000820E1">
      <w:pPr>
        <w:pStyle w:val="af3"/>
        <w:widowControl w:val="0"/>
        <w:spacing w:line="264" w:lineRule="auto"/>
        <w:ind w:firstLine="0"/>
        <w:rPr>
          <w:bCs/>
        </w:rPr>
      </w:pPr>
    </w:p>
    <w:p w:rsidR="0085392D" w:rsidRPr="0085392D" w:rsidRDefault="0085392D" w:rsidP="0085392D">
      <w:pPr>
        <w:pStyle w:val="af3"/>
        <w:widowControl w:val="0"/>
        <w:numPr>
          <w:ilvl w:val="0"/>
          <w:numId w:val="53"/>
        </w:numPr>
        <w:spacing w:line="264" w:lineRule="auto"/>
        <w:rPr>
          <w:bCs/>
        </w:rPr>
      </w:pPr>
      <w:r w:rsidRPr="0085392D">
        <w:rPr>
          <w:bCs/>
        </w:rPr>
        <w:t>Назначение платежа - ___________</w:t>
      </w:r>
      <w:r w:rsidR="000820E1">
        <w:rPr>
          <w:bCs/>
        </w:rPr>
        <w:t>______________________________________________________</w:t>
      </w:r>
      <w:r w:rsidRPr="0085392D">
        <w:rPr>
          <w:bCs/>
        </w:rPr>
        <w:t>____</w:t>
      </w:r>
    </w:p>
    <w:p w:rsidR="0085392D" w:rsidRPr="0085392D" w:rsidRDefault="0085392D" w:rsidP="000820E1">
      <w:pPr>
        <w:pStyle w:val="af3"/>
        <w:widowControl w:val="0"/>
        <w:spacing w:line="264" w:lineRule="auto"/>
        <w:ind w:firstLine="0"/>
        <w:rPr>
          <w:iCs/>
        </w:rPr>
      </w:pPr>
    </w:p>
    <w:p w:rsidR="0085392D" w:rsidRPr="0085392D" w:rsidRDefault="0085392D" w:rsidP="0085392D">
      <w:pPr>
        <w:pStyle w:val="af3"/>
        <w:widowControl w:val="0"/>
        <w:numPr>
          <w:ilvl w:val="0"/>
          <w:numId w:val="53"/>
        </w:numPr>
        <w:spacing w:line="264" w:lineRule="auto"/>
        <w:rPr>
          <w:b/>
          <w:bCs/>
          <w:sz w:val="24"/>
          <w:szCs w:val="24"/>
        </w:rPr>
      </w:pPr>
      <w:r w:rsidRPr="0085392D">
        <w:rPr>
          <w:rFonts w:ascii="Wingdings" w:hAnsi="Wingdings" w:cs="Wingdings"/>
          <w:sz w:val="21"/>
          <w:szCs w:val="21"/>
        </w:rPr>
        <w:t></w:t>
      </w:r>
      <w:r w:rsidRPr="0085392D">
        <w:rPr>
          <w:b/>
          <w:bCs/>
          <w:sz w:val="24"/>
          <w:szCs w:val="24"/>
        </w:rPr>
        <w:t xml:space="preserve"> </w:t>
      </w:r>
      <w:r w:rsidRPr="0085392D">
        <w:rPr>
          <w:b/>
          <w:bCs/>
        </w:rPr>
        <w:t>- Платежная ссылка (</w:t>
      </w:r>
      <w:r w:rsidRPr="0085392D">
        <w:rPr>
          <w:b/>
          <w:bCs/>
          <w:lang w:val="en-US"/>
        </w:rPr>
        <w:t>API</w:t>
      </w:r>
      <w:r w:rsidRPr="0085392D">
        <w:rPr>
          <w:b/>
          <w:bCs/>
        </w:rPr>
        <w:t xml:space="preserve"> для веб-страницы)</w:t>
      </w:r>
    </w:p>
    <w:p w:rsidR="0085392D" w:rsidRPr="0085392D" w:rsidRDefault="0085392D" w:rsidP="000820E1">
      <w:pPr>
        <w:pStyle w:val="af3"/>
        <w:widowControl w:val="0"/>
        <w:spacing w:line="264" w:lineRule="auto"/>
        <w:ind w:firstLine="0"/>
        <w:rPr>
          <w:iCs/>
        </w:rPr>
      </w:pPr>
    </w:p>
    <w:p w:rsidR="002154F5" w:rsidRDefault="002154F5" w:rsidP="007072AA">
      <w:pPr>
        <w:spacing w:line="245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9E1AE2" w:rsidRDefault="009E1AE2" w:rsidP="007072AA">
      <w:pPr>
        <w:spacing w:line="245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9E1AE2" w:rsidRPr="009E1AE2" w:rsidRDefault="009E1AE2" w:rsidP="007072AA">
      <w:pPr>
        <w:spacing w:line="245" w:lineRule="auto"/>
        <w:ind w:left="0" w:firstLine="0"/>
        <w:jc w:val="left"/>
        <w:rPr>
          <w:rFonts w:ascii="Arial" w:hAnsi="Arial" w:cs="Arial"/>
          <w:b/>
          <w:i/>
          <w:sz w:val="18"/>
          <w:szCs w:val="18"/>
        </w:rPr>
      </w:pPr>
      <w:r w:rsidRPr="009E1AE2">
        <w:rPr>
          <w:rFonts w:ascii="Arial" w:hAnsi="Arial" w:cs="Arial"/>
          <w:b/>
          <w:i/>
          <w:sz w:val="18"/>
          <w:szCs w:val="18"/>
        </w:rPr>
        <w:t>Клиент/представить Клиента</w:t>
      </w:r>
    </w:p>
    <w:p w:rsidR="00264AAE" w:rsidRDefault="00264AAE" w:rsidP="007072AA">
      <w:pPr>
        <w:spacing w:line="245" w:lineRule="auto"/>
        <w:ind w:left="142" w:firstLine="0"/>
        <w:jc w:val="center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9E1AE2" w:rsidRDefault="009E1AE2" w:rsidP="009E1AE2">
      <w:pPr>
        <w:spacing w:line="245" w:lineRule="auto"/>
        <w:ind w:left="142" w:firstLine="0"/>
        <w:jc w:val="left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9E1AE2" w:rsidRDefault="009E1AE2" w:rsidP="009E1AE2">
      <w:pPr>
        <w:spacing w:line="245" w:lineRule="auto"/>
        <w:ind w:left="142" w:firstLine="0"/>
        <w:jc w:val="left"/>
        <w:rPr>
          <w:rFonts w:ascii="Arial" w:hAnsi="Arial" w:cs="Arial"/>
          <w:bCs/>
          <w:i/>
          <w:color w:val="000000"/>
          <w:sz w:val="18"/>
          <w:szCs w:val="18"/>
        </w:rPr>
      </w:pPr>
      <w:r>
        <w:rPr>
          <w:rFonts w:ascii="Arial" w:hAnsi="Arial" w:cs="Arial"/>
          <w:bCs/>
          <w:i/>
          <w:color w:val="000000"/>
          <w:sz w:val="18"/>
          <w:szCs w:val="18"/>
        </w:rPr>
        <w:t>_____________________________</w:t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  <w:t>________________________</w:t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  <w:t>____________________</w:t>
      </w:r>
    </w:p>
    <w:p w:rsidR="009E1AE2" w:rsidRDefault="009E1AE2" w:rsidP="009E1AE2">
      <w:pPr>
        <w:spacing w:line="245" w:lineRule="auto"/>
        <w:ind w:left="142" w:firstLine="0"/>
        <w:jc w:val="left"/>
        <w:rPr>
          <w:rFonts w:ascii="Arial" w:hAnsi="Arial" w:cs="Arial"/>
          <w:bCs/>
          <w:i/>
          <w:color w:val="000000"/>
          <w:sz w:val="18"/>
          <w:szCs w:val="18"/>
        </w:rPr>
      </w:pP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  <w:t>(Фамилия, инициалы)</w:t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  <w:t>(подпись)</w:t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  <w:t>(дата)</w:t>
      </w:r>
    </w:p>
    <w:p w:rsidR="009E1AE2" w:rsidRDefault="009E1AE2" w:rsidP="009E1AE2">
      <w:pPr>
        <w:spacing w:line="245" w:lineRule="auto"/>
        <w:ind w:left="142" w:firstLine="0"/>
        <w:jc w:val="left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9E1AE2" w:rsidRDefault="009E1AE2" w:rsidP="009E1AE2">
      <w:pPr>
        <w:spacing w:line="245" w:lineRule="auto"/>
        <w:ind w:left="142" w:firstLine="0"/>
        <w:jc w:val="left"/>
        <w:rPr>
          <w:rFonts w:ascii="Arial" w:hAnsi="Arial" w:cs="Arial"/>
          <w:bCs/>
          <w:i/>
          <w:color w:val="000000"/>
          <w:sz w:val="18"/>
          <w:szCs w:val="18"/>
        </w:rPr>
      </w:pP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  <w:t>М.П.</w:t>
      </w:r>
    </w:p>
    <w:sectPr w:rsidR="009E1AE2" w:rsidSect="009522C0">
      <w:footerReference w:type="even" r:id="rId9"/>
      <w:footerReference w:type="default" r:id="rId10"/>
      <w:pgSz w:w="11906" w:h="16838" w:code="9"/>
      <w:pgMar w:top="567" w:right="567" w:bottom="284" w:left="709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BBA" w:rsidRDefault="001A7BBA">
      <w:r>
        <w:separator/>
      </w:r>
    </w:p>
  </w:endnote>
  <w:endnote w:type="continuationSeparator" w:id="0">
    <w:p w:rsidR="001A7BBA" w:rsidRDefault="001A7BBA">
      <w:r>
        <w:continuationSeparator/>
      </w:r>
    </w:p>
  </w:endnote>
  <w:endnote w:type="continuationNotice" w:id="1">
    <w:p w:rsidR="001A7BBA" w:rsidRDefault="001A7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CE8" w:rsidRDefault="00AE3CE8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E3CE8" w:rsidRDefault="00AE3CE8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CE8" w:rsidRDefault="00AE3CE8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BBA" w:rsidRDefault="001A7BBA">
      <w:r>
        <w:separator/>
      </w:r>
    </w:p>
  </w:footnote>
  <w:footnote w:type="continuationSeparator" w:id="0">
    <w:p w:rsidR="001A7BBA" w:rsidRDefault="001A7BBA">
      <w:r>
        <w:continuationSeparator/>
      </w:r>
    </w:p>
  </w:footnote>
  <w:footnote w:type="continuationNotice" w:id="1">
    <w:p w:rsidR="001A7BBA" w:rsidRDefault="001A7B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5E438A4"/>
    <w:multiLevelType w:val="hybridMultilevel"/>
    <w:tmpl w:val="3C444AE4"/>
    <w:lvl w:ilvl="0" w:tplc="581ED80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6"/>
  </w:num>
  <w:num w:numId="4">
    <w:abstractNumId w:val="16"/>
  </w:num>
  <w:num w:numId="5">
    <w:abstractNumId w:val="32"/>
  </w:num>
  <w:num w:numId="6">
    <w:abstractNumId w:val="21"/>
  </w:num>
  <w:num w:numId="7">
    <w:abstractNumId w:val="26"/>
  </w:num>
  <w:num w:numId="8">
    <w:abstractNumId w:val="17"/>
  </w:num>
  <w:num w:numId="9">
    <w:abstractNumId w:val="39"/>
  </w:num>
  <w:num w:numId="10">
    <w:abstractNumId w:val="27"/>
  </w:num>
  <w:num w:numId="11">
    <w:abstractNumId w:val="45"/>
  </w:num>
  <w:num w:numId="12">
    <w:abstractNumId w:val="33"/>
  </w:num>
  <w:num w:numId="13">
    <w:abstractNumId w:val="0"/>
  </w:num>
  <w:num w:numId="14">
    <w:abstractNumId w:val="20"/>
  </w:num>
  <w:num w:numId="15">
    <w:abstractNumId w:val="10"/>
  </w:num>
  <w:num w:numId="16">
    <w:abstractNumId w:val="34"/>
  </w:num>
  <w:num w:numId="17">
    <w:abstractNumId w:val="42"/>
  </w:num>
  <w:num w:numId="18">
    <w:abstractNumId w:val="40"/>
  </w:num>
  <w:num w:numId="19">
    <w:abstractNumId w:val="12"/>
  </w:num>
  <w:num w:numId="20">
    <w:abstractNumId w:val="11"/>
  </w:num>
  <w:num w:numId="21">
    <w:abstractNumId w:val="35"/>
  </w:num>
  <w:num w:numId="22">
    <w:abstractNumId w:val="46"/>
  </w:num>
  <w:num w:numId="23">
    <w:abstractNumId w:val="29"/>
  </w:num>
  <w:num w:numId="24">
    <w:abstractNumId w:val="44"/>
  </w:num>
  <w:num w:numId="25">
    <w:abstractNumId w:val="28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5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1"/>
  </w:num>
  <w:num w:numId="36">
    <w:abstractNumId w:val="48"/>
  </w:num>
  <w:num w:numId="37">
    <w:abstractNumId w:val="23"/>
  </w:num>
  <w:num w:numId="38">
    <w:abstractNumId w:val="47"/>
  </w:num>
  <w:num w:numId="39">
    <w:abstractNumId w:val="43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8"/>
  </w:num>
  <w:num w:numId="44">
    <w:abstractNumId w:val="2"/>
  </w:num>
  <w:num w:numId="45">
    <w:abstractNumId w:val="36"/>
  </w:num>
  <w:num w:numId="46">
    <w:abstractNumId w:val="30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1"/>
  </w:num>
  <w:num w:numId="52">
    <w:abstractNumId w:val="13"/>
  </w:num>
  <w:num w:numId="53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0E1"/>
    <w:rsid w:val="000821DF"/>
    <w:rsid w:val="000828F9"/>
    <w:rsid w:val="00082D49"/>
    <w:rsid w:val="0008320B"/>
    <w:rsid w:val="00084276"/>
    <w:rsid w:val="00084F73"/>
    <w:rsid w:val="00086213"/>
    <w:rsid w:val="000864FA"/>
    <w:rsid w:val="0008656D"/>
    <w:rsid w:val="00086814"/>
    <w:rsid w:val="0009033C"/>
    <w:rsid w:val="0009053C"/>
    <w:rsid w:val="000905CA"/>
    <w:rsid w:val="00090779"/>
    <w:rsid w:val="000909FB"/>
    <w:rsid w:val="00090BEA"/>
    <w:rsid w:val="000918E0"/>
    <w:rsid w:val="00093329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B19"/>
    <w:rsid w:val="000B1C38"/>
    <w:rsid w:val="000B20B3"/>
    <w:rsid w:val="000B367F"/>
    <w:rsid w:val="000B422C"/>
    <w:rsid w:val="000B4A3F"/>
    <w:rsid w:val="000B50AC"/>
    <w:rsid w:val="000B6998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274C"/>
    <w:rsid w:val="001035FD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31FD"/>
    <w:rsid w:val="001540F7"/>
    <w:rsid w:val="00154F04"/>
    <w:rsid w:val="001552E5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774A"/>
    <w:rsid w:val="00180C63"/>
    <w:rsid w:val="00180E5E"/>
    <w:rsid w:val="00181333"/>
    <w:rsid w:val="00181CBC"/>
    <w:rsid w:val="001830C3"/>
    <w:rsid w:val="00186195"/>
    <w:rsid w:val="001869D5"/>
    <w:rsid w:val="00186AB5"/>
    <w:rsid w:val="00187D37"/>
    <w:rsid w:val="00187D89"/>
    <w:rsid w:val="00190322"/>
    <w:rsid w:val="00190EED"/>
    <w:rsid w:val="00190F14"/>
    <w:rsid w:val="00191848"/>
    <w:rsid w:val="00191FCF"/>
    <w:rsid w:val="00192317"/>
    <w:rsid w:val="00192C2F"/>
    <w:rsid w:val="00192E65"/>
    <w:rsid w:val="00193574"/>
    <w:rsid w:val="00193F1B"/>
    <w:rsid w:val="00194B21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BBA"/>
    <w:rsid w:val="001A7FEC"/>
    <w:rsid w:val="001B0293"/>
    <w:rsid w:val="001B062F"/>
    <w:rsid w:val="001B0E2A"/>
    <w:rsid w:val="001B18AD"/>
    <w:rsid w:val="001B1B8F"/>
    <w:rsid w:val="001B1E43"/>
    <w:rsid w:val="001B2743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7D"/>
    <w:rsid w:val="001D7C00"/>
    <w:rsid w:val="001E0892"/>
    <w:rsid w:val="001E0F2D"/>
    <w:rsid w:val="001E2340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4A66"/>
    <w:rsid w:val="001F4D59"/>
    <w:rsid w:val="001F514C"/>
    <w:rsid w:val="001F6602"/>
    <w:rsid w:val="00201E9B"/>
    <w:rsid w:val="002024C8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54F5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B4B"/>
    <w:rsid w:val="00230132"/>
    <w:rsid w:val="00230C0D"/>
    <w:rsid w:val="002314C6"/>
    <w:rsid w:val="00231CBF"/>
    <w:rsid w:val="00231F70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86"/>
    <w:rsid w:val="00241E4D"/>
    <w:rsid w:val="00242AE8"/>
    <w:rsid w:val="002435BB"/>
    <w:rsid w:val="002436D3"/>
    <w:rsid w:val="002440AA"/>
    <w:rsid w:val="0024422E"/>
    <w:rsid w:val="002445D1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603B"/>
    <w:rsid w:val="002664D8"/>
    <w:rsid w:val="002668DD"/>
    <w:rsid w:val="00266AF1"/>
    <w:rsid w:val="00266BA6"/>
    <w:rsid w:val="00267624"/>
    <w:rsid w:val="00267F7C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D56"/>
    <w:rsid w:val="00286F2B"/>
    <w:rsid w:val="00286FFA"/>
    <w:rsid w:val="00291A73"/>
    <w:rsid w:val="002920E6"/>
    <w:rsid w:val="00292124"/>
    <w:rsid w:val="00292696"/>
    <w:rsid w:val="00292B9E"/>
    <w:rsid w:val="00292C98"/>
    <w:rsid w:val="00292ECD"/>
    <w:rsid w:val="0029334A"/>
    <w:rsid w:val="002933A3"/>
    <w:rsid w:val="002933F2"/>
    <w:rsid w:val="00293CD5"/>
    <w:rsid w:val="002953DE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161C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51A7"/>
    <w:rsid w:val="003353F4"/>
    <w:rsid w:val="0033654D"/>
    <w:rsid w:val="0033704C"/>
    <w:rsid w:val="003370DE"/>
    <w:rsid w:val="00341379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0511"/>
    <w:rsid w:val="00371933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EF9"/>
    <w:rsid w:val="0047703C"/>
    <w:rsid w:val="00477773"/>
    <w:rsid w:val="00483040"/>
    <w:rsid w:val="00483FAE"/>
    <w:rsid w:val="00484418"/>
    <w:rsid w:val="00484FDD"/>
    <w:rsid w:val="0048506D"/>
    <w:rsid w:val="004856E9"/>
    <w:rsid w:val="004873CF"/>
    <w:rsid w:val="00490360"/>
    <w:rsid w:val="0049084B"/>
    <w:rsid w:val="0049130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13B5"/>
    <w:rsid w:val="004B25FA"/>
    <w:rsid w:val="004B288B"/>
    <w:rsid w:val="004B393B"/>
    <w:rsid w:val="004B4255"/>
    <w:rsid w:val="004B4631"/>
    <w:rsid w:val="004B4E34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ABF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70AF"/>
    <w:rsid w:val="005072C7"/>
    <w:rsid w:val="005106B4"/>
    <w:rsid w:val="005117C4"/>
    <w:rsid w:val="00511918"/>
    <w:rsid w:val="005119B9"/>
    <w:rsid w:val="00512430"/>
    <w:rsid w:val="00513431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2E1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899"/>
    <w:rsid w:val="005A453D"/>
    <w:rsid w:val="005A566E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961"/>
    <w:rsid w:val="005D23ED"/>
    <w:rsid w:val="005D2E4E"/>
    <w:rsid w:val="005D2E7E"/>
    <w:rsid w:val="005D31F9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7EF7"/>
    <w:rsid w:val="005E7F25"/>
    <w:rsid w:val="005F1378"/>
    <w:rsid w:val="005F215F"/>
    <w:rsid w:val="005F2A43"/>
    <w:rsid w:val="005F2BED"/>
    <w:rsid w:val="005F333B"/>
    <w:rsid w:val="005F3EB8"/>
    <w:rsid w:val="005F40F2"/>
    <w:rsid w:val="005F44E3"/>
    <w:rsid w:val="005F5FDB"/>
    <w:rsid w:val="005F67A8"/>
    <w:rsid w:val="00600252"/>
    <w:rsid w:val="00600C1C"/>
    <w:rsid w:val="00600DE1"/>
    <w:rsid w:val="006014FB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9CA"/>
    <w:rsid w:val="0061647D"/>
    <w:rsid w:val="00616D60"/>
    <w:rsid w:val="00617324"/>
    <w:rsid w:val="006203F0"/>
    <w:rsid w:val="00620C43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4AA"/>
    <w:rsid w:val="00652A7B"/>
    <w:rsid w:val="00652BB5"/>
    <w:rsid w:val="00652E63"/>
    <w:rsid w:val="00652F9A"/>
    <w:rsid w:val="0065365B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37C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AA"/>
    <w:rsid w:val="007072E9"/>
    <w:rsid w:val="00710426"/>
    <w:rsid w:val="00710892"/>
    <w:rsid w:val="00710ECF"/>
    <w:rsid w:val="00710FC2"/>
    <w:rsid w:val="007123DF"/>
    <w:rsid w:val="007127AB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56ED"/>
    <w:rsid w:val="00736FA1"/>
    <w:rsid w:val="007375FB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EBF"/>
    <w:rsid w:val="00764F2B"/>
    <w:rsid w:val="007654AA"/>
    <w:rsid w:val="00765801"/>
    <w:rsid w:val="00766167"/>
    <w:rsid w:val="007669E2"/>
    <w:rsid w:val="00766C7A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6BF"/>
    <w:rsid w:val="007C0A30"/>
    <w:rsid w:val="007C0ACF"/>
    <w:rsid w:val="007C138E"/>
    <w:rsid w:val="007C2AA8"/>
    <w:rsid w:val="007C395C"/>
    <w:rsid w:val="007C5E16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9E7"/>
    <w:rsid w:val="007F0C34"/>
    <w:rsid w:val="007F11A6"/>
    <w:rsid w:val="007F124A"/>
    <w:rsid w:val="007F177E"/>
    <w:rsid w:val="007F1CFC"/>
    <w:rsid w:val="007F40AE"/>
    <w:rsid w:val="007F4CB9"/>
    <w:rsid w:val="007F4DB1"/>
    <w:rsid w:val="007F7780"/>
    <w:rsid w:val="0080058D"/>
    <w:rsid w:val="008009D3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92A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392D"/>
    <w:rsid w:val="0085423E"/>
    <w:rsid w:val="00855295"/>
    <w:rsid w:val="00856683"/>
    <w:rsid w:val="00856B23"/>
    <w:rsid w:val="00856BFB"/>
    <w:rsid w:val="0086024D"/>
    <w:rsid w:val="008613EE"/>
    <w:rsid w:val="008621EB"/>
    <w:rsid w:val="008639AC"/>
    <w:rsid w:val="00863A38"/>
    <w:rsid w:val="008642EE"/>
    <w:rsid w:val="008643F5"/>
    <w:rsid w:val="00864411"/>
    <w:rsid w:val="008645EC"/>
    <w:rsid w:val="00864D0C"/>
    <w:rsid w:val="0086677E"/>
    <w:rsid w:val="00866FC1"/>
    <w:rsid w:val="00867ADF"/>
    <w:rsid w:val="00867D0E"/>
    <w:rsid w:val="00867D8C"/>
    <w:rsid w:val="00867E43"/>
    <w:rsid w:val="00870E56"/>
    <w:rsid w:val="0087131E"/>
    <w:rsid w:val="008715B6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62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7FDE"/>
    <w:rsid w:val="008C0B46"/>
    <w:rsid w:val="008C0FCE"/>
    <w:rsid w:val="008C1141"/>
    <w:rsid w:val="008C11AE"/>
    <w:rsid w:val="008C18EB"/>
    <w:rsid w:val="008C2551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D28"/>
    <w:rsid w:val="008D5FC1"/>
    <w:rsid w:val="008D7AB6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721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2C0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2EFE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B08"/>
    <w:rsid w:val="009D6C6F"/>
    <w:rsid w:val="009D6D25"/>
    <w:rsid w:val="009D7E2C"/>
    <w:rsid w:val="009E02DC"/>
    <w:rsid w:val="009E0475"/>
    <w:rsid w:val="009E18F1"/>
    <w:rsid w:val="009E1AE2"/>
    <w:rsid w:val="009E1D8D"/>
    <w:rsid w:val="009E1E9D"/>
    <w:rsid w:val="009E260F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27C0"/>
    <w:rsid w:val="009F4067"/>
    <w:rsid w:val="009F4767"/>
    <w:rsid w:val="009F4ECB"/>
    <w:rsid w:val="009F56A4"/>
    <w:rsid w:val="009F649B"/>
    <w:rsid w:val="009F7147"/>
    <w:rsid w:val="009F7222"/>
    <w:rsid w:val="00A0005E"/>
    <w:rsid w:val="00A01239"/>
    <w:rsid w:val="00A01C89"/>
    <w:rsid w:val="00A0289E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24B2B"/>
    <w:rsid w:val="00A31645"/>
    <w:rsid w:val="00A31F3F"/>
    <w:rsid w:val="00A324EA"/>
    <w:rsid w:val="00A33E46"/>
    <w:rsid w:val="00A3442B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1BC"/>
    <w:rsid w:val="00A44587"/>
    <w:rsid w:val="00A44D80"/>
    <w:rsid w:val="00A45FAF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3CE8"/>
    <w:rsid w:val="00AE490F"/>
    <w:rsid w:val="00AE4C2C"/>
    <w:rsid w:val="00AE583D"/>
    <w:rsid w:val="00AE671C"/>
    <w:rsid w:val="00AE6E20"/>
    <w:rsid w:val="00AE7C87"/>
    <w:rsid w:val="00AE7E02"/>
    <w:rsid w:val="00AF0910"/>
    <w:rsid w:val="00AF1C53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4AD4"/>
    <w:rsid w:val="00B05433"/>
    <w:rsid w:val="00B06F45"/>
    <w:rsid w:val="00B0792B"/>
    <w:rsid w:val="00B104EE"/>
    <w:rsid w:val="00B10D0D"/>
    <w:rsid w:val="00B10E5A"/>
    <w:rsid w:val="00B112AF"/>
    <w:rsid w:val="00B113BC"/>
    <w:rsid w:val="00B12229"/>
    <w:rsid w:val="00B1243B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E04"/>
    <w:rsid w:val="00B34F8A"/>
    <w:rsid w:val="00B35735"/>
    <w:rsid w:val="00B35C11"/>
    <w:rsid w:val="00B361EC"/>
    <w:rsid w:val="00B37CE6"/>
    <w:rsid w:val="00B37E96"/>
    <w:rsid w:val="00B40764"/>
    <w:rsid w:val="00B40A7A"/>
    <w:rsid w:val="00B40A86"/>
    <w:rsid w:val="00B43614"/>
    <w:rsid w:val="00B43C8B"/>
    <w:rsid w:val="00B44827"/>
    <w:rsid w:val="00B457FC"/>
    <w:rsid w:val="00B464BA"/>
    <w:rsid w:val="00B46AC7"/>
    <w:rsid w:val="00B46C79"/>
    <w:rsid w:val="00B46F9C"/>
    <w:rsid w:val="00B50479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D0"/>
    <w:rsid w:val="00B949B2"/>
    <w:rsid w:val="00B94D4F"/>
    <w:rsid w:val="00B96054"/>
    <w:rsid w:val="00B962EB"/>
    <w:rsid w:val="00B96A99"/>
    <w:rsid w:val="00B96BE2"/>
    <w:rsid w:val="00B97914"/>
    <w:rsid w:val="00BA1637"/>
    <w:rsid w:val="00BA1892"/>
    <w:rsid w:val="00BA20F0"/>
    <w:rsid w:val="00BA52F3"/>
    <w:rsid w:val="00BA5F66"/>
    <w:rsid w:val="00BA6590"/>
    <w:rsid w:val="00BA6B38"/>
    <w:rsid w:val="00BA6D5F"/>
    <w:rsid w:val="00BA6D85"/>
    <w:rsid w:val="00BA6EBB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445"/>
    <w:rsid w:val="00BC5B4D"/>
    <w:rsid w:val="00BC5F3C"/>
    <w:rsid w:val="00BC61B1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6A72"/>
    <w:rsid w:val="00BE7303"/>
    <w:rsid w:val="00BE7556"/>
    <w:rsid w:val="00BF0330"/>
    <w:rsid w:val="00BF3FB0"/>
    <w:rsid w:val="00BF46EC"/>
    <w:rsid w:val="00BF478F"/>
    <w:rsid w:val="00BF4A5A"/>
    <w:rsid w:val="00BF63B4"/>
    <w:rsid w:val="00BF6A14"/>
    <w:rsid w:val="00BF75A1"/>
    <w:rsid w:val="00BF7E37"/>
    <w:rsid w:val="00BF7EA8"/>
    <w:rsid w:val="00C011F5"/>
    <w:rsid w:val="00C0229E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3D6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81A"/>
    <w:rsid w:val="00C617BA"/>
    <w:rsid w:val="00C624A0"/>
    <w:rsid w:val="00C63074"/>
    <w:rsid w:val="00C654FE"/>
    <w:rsid w:val="00C660F9"/>
    <w:rsid w:val="00C66F25"/>
    <w:rsid w:val="00C736F9"/>
    <w:rsid w:val="00C7391A"/>
    <w:rsid w:val="00C746E6"/>
    <w:rsid w:val="00C75AE5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B60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1C3A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3CA3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5E43"/>
    <w:rsid w:val="00DA6034"/>
    <w:rsid w:val="00DA6D01"/>
    <w:rsid w:val="00DA753F"/>
    <w:rsid w:val="00DA7F5D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7071"/>
    <w:rsid w:val="00E473B5"/>
    <w:rsid w:val="00E51211"/>
    <w:rsid w:val="00E53600"/>
    <w:rsid w:val="00E53BB0"/>
    <w:rsid w:val="00E5471E"/>
    <w:rsid w:val="00E548DD"/>
    <w:rsid w:val="00E563A4"/>
    <w:rsid w:val="00E5713C"/>
    <w:rsid w:val="00E57FC1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5F38"/>
    <w:rsid w:val="00E96F8E"/>
    <w:rsid w:val="00E97054"/>
    <w:rsid w:val="00E9763A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64B"/>
    <w:rsid w:val="00EC3E66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1741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04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1152E"/>
    <w:rsid w:val="00F11D28"/>
    <w:rsid w:val="00F12DE5"/>
    <w:rsid w:val="00F1308E"/>
    <w:rsid w:val="00F133C5"/>
    <w:rsid w:val="00F13822"/>
    <w:rsid w:val="00F138B9"/>
    <w:rsid w:val="00F13AD0"/>
    <w:rsid w:val="00F13EFE"/>
    <w:rsid w:val="00F15FCB"/>
    <w:rsid w:val="00F16377"/>
    <w:rsid w:val="00F17D41"/>
    <w:rsid w:val="00F17DBE"/>
    <w:rsid w:val="00F2087D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13BA"/>
    <w:rsid w:val="00F32194"/>
    <w:rsid w:val="00F33284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3B2D"/>
    <w:rsid w:val="00F44565"/>
    <w:rsid w:val="00F45147"/>
    <w:rsid w:val="00F451F5"/>
    <w:rsid w:val="00F45631"/>
    <w:rsid w:val="00F45EE7"/>
    <w:rsid w:val="00F460FC"/>
    <w:rsid w:val="00F46BF3"/>
    <w:rsid w:val="00F539CD"/>
    <w:rsid w:val="00F53CA4"/>
    <w:rsid w:val="00F567AC"/>
    <w:rsid w:val="00F56FCB"/>
    <w:rsid w:val="00F572DD"/>
    <w:rsid w:val="00F609CC"/>
    <w:rsid w:val="00F60AD4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3F02"/>
    <w:rsid w:val="00F745B1"/>
    <w:rsid w:val="00F74A01"/>
    <w:rsid w:val="00F75DBF"/>
    <w:rsid w:val="00F75E4C"/>
    <w:rsid w:val="00F766D5"/>
    <w:rsid w:val="00F77D8C"/>
    <w:rsid w:val="00F8019C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2CA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10D9"/>
    <w:rsid w:val="00FE17FF"/>
    <w:rsid w:val="00FE2A5D"/>
    <w:rsid w:val="00FE2FEE"/>
    <w:rsid w:val="00FE35B5"/>
    <w:rsid w:val="00FE4009"/>
    <w:rsid w:val="00FE4813"/>
    <w:rsid w:val="00FE6E5F"/>
    <w:rsid w:val="00FE7FDB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E9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uiPriority w:val="59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B764-DA43-4241-A0E1-688685D7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Тер-Тумасова Евгения Сергеевна</cp:lastModifiedBy>
  <cp:revision>2</cp:revision>
  <cp:lastPrinted>2024-02-15T09:35:00Z</cp:lastPrinted>
  <dcterms:created xsi:type="dcterms:W3CDTF">2024-02-15T12:45:00Z</dcterms:created>
  <dcterms:modified xsi:type="dcterms:W3CDTF">2024-02-15T12:45:00Z</dcterms:modified>
</cp:coreProperties>
</file>